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4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科得利新型建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深泽县赵八镇东大陈村正饶路2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深泽县赵八镇东大陈村正饶路288号办公楼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温材料、耐火材料、玻璃钢制品、彩钢板、压型钢板、复合板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温材料、耐火材料、玻璃钢制品、彩钢板、压型钢板、复合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温材料、耐火材料、玻璃钢制品、彩钢板、压型钢板、复合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41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378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